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附件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eastAsia="zh-CN"/>
        </w:rPr>
        <w:t>一般行政处罚</w:t>
      </w:r>
      <w:r>
        <w:rPr>
          <w:rFonts w:hint="eastAsia"/>
          <w:b/>
          <w:bCs/>
          <w:sz w:val="44"/>
          <w:szCs w:val="44"/>
        </w:rPr>
        <w:t>案件办理流程</w:t>
      </w:r>
    </w:p>
    <w:p>
      <w:pPr>
        <w:spacing w:line="240" w:lineRule="exact"/>
        <w:rPr>
          <w:rFonts w:ascii="黑体" w:hAnsi="黑体" w:eastAsia="黑体"/>
          <w:b/>
          <w:bCs/>
          <w:sz w:val="10"/>
          <w:szCs w:val="10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14935</wp:posOffset>
                </wp:positionV>
                <wp:extent cx="2429510" cy="288925"/>
                <wp:effectExtent l="6350" t="6350" r="21590" b="9525"/>
                <wp:wrapNone/>
                <wp:docPr id="17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28892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3742690"/>
                            <a:gd name="txT" fmla="*/ 0 h 371475"/>
                            <a:gd name="txR" fmla="*/ 3742690 w 3742690"/>
                            <a:gd name="txB" fmla="*/ 371475 h 371475"/>
                          </a:gdLst>
                          <a:ahLst/>
                          <a:cxnLst>
                            <a:cxn ang="0">
                              <a:pos x="3742690" y="185737"/>
                            </a:cxn>
                            <a:cxn ang="5373952">
                              <a:pos x="1871345" y="371475"/>
                            </a:cxn>
                            <a:cxn ang="10747904">
                              <a:pos x="0" y="185737"/>
                            </a:cxn>
                            <a:cxn ang="16187392">
                              <a:pos x="1871345" y="0"/>
                            </a:cxn>
                          </a:cxnLst>
                          <a:rect l="txL" t="txT" r="txR" b="txB"/>
                          <a:pathLst>
                            <a:path w="3742690" h="371475">
                              <a:moveTo>
                                <a:pt x="61913" y="0"/>
                              </a:moveTo>
                              <a:lnTo>
                                <a:pt x="3742690" y="0"/>
                              </a:lnTo>
                              <a:lnTo>
                                <a:pt x="3742690" y="0"/>
                              </a:lnTo>
                              <a:lnTo>
                                <a:pt x="3742690" y="309561"/>
                              </a:lnTo>
                              <a:cubicBezTo>
                                <a:pt x="3742690" y="343755"/>
                                <a:pt x="3714971" y="371474"/>
                                <a:pt x="3680777" y="371474"/>
                              </a:cubicBezTo>
                              <a:lnTo>
                                <a:pt x="0" y="371475"/>
                              </a:lnTo>
                              <a:lnTo>
                                <a:pt x="0" y="371475"/>
                              </a:lnTo>
                              <a:lnTo>
                                <a:pt x="0" y="61913"/>
                              </a:lnTo>
                              <a:cubicBezTo>
                                <a:pt x="0" y="27719"/>
                                <a:pt x="27719" y="0"/>
                                <a:pt x="61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发现违法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线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100" style="position:absolute;left:0pt;margin-left:133.85pt;margin-top:9.05pt;height:22.75pt;width:191.3pt;z-index:251675648;v-text-anchor:middle;mso-width-relative:page;mso-height-relative:page;" fillcolor="#FFFFFF" filled="t" stroked="t" coordsize="3742690,371475" o:gfxdata="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BMhOlz&#10;2AAAAAkBAAAPAAAAAAAAAAEAIAAAACIAAABkcnMvZG93bnJldi54bWxQSwECFAAUAAAACACHTuJA&#10;i7zwgncDAACsCAAADgAAAAAAAAABACAAAAAnAQAAZHJzL2Uyb0RvYy54bWxQSwUGAAAAAAYABgBZ&#10;AQAAEAcAAAAA&#10;" path="m61913,0l3742690,0,3742690,0,3742690,309561c3742690,343755,3714971,371474,3680777,371474l0,371475,0,371475,0,61913c0,27719,27719,0,61913,0xe">
                <v:path textboxrect="0,0,3742690,371475" o:connectlocs="3742690,185737;1871345,371475;0,185737;1871345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发现违法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线索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85725</wp:posOffset>
                </wp:positionV>
                <wp:extent cx="0" cy="258445"/>
                <wp:effectExtent l="38100" t="0" r="38100" b="8255"/>
                <wp:wrapNone/>
                <wp:docPr id="20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225.4pt;margin-top:6.75pt;height:20.35pt;width:0pt;z-index:251678720;mso-width-relative:page;mso-height-relative:page;" filled="f" stroked="t" coordsize="21600,21600" o:gfxdata="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WsVF62QAAAAkBAAAPAAAAAAAAAAEAIAAAACIAAABkcnMvZG93bnJldi54&#10;bWxQSwECFAAUAAAACACHTuJARcAfTvkBAADnAwAADgAAAAAAAAABACAAAAAoAQAAZHJzL2Uyb0Rv&#10;Yy54bWxQSwUGAAAAAAYABgBZAQAAk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6350</wp:posOffset>
                </wp:positionV>
                <wp:extent cx="1911350" cy="333375"/>
                <wp:effectExtent l="6350" t="6350" r="6350" b="22225"/>
                <wp:wrapNone/>
                <wp:docPr id="4" name="自选图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33337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3515360"/>
                            <a:gd name="txT" fmla="*/ 0 h 382270"/>
                            <a:gd name="txR" fmla="*/ 3515360 w 3515360"/>
                            <a:gd name="txB" fmla="*/ 382270 h 382270"/>
                          </a:gdLst>
                          <a:ahLst/>
                          <a:cxnLst>
                            <a:cxn ang="0">
                              <a:pos x="3515360" y="191135"/>
                            </a:cxn>
                            <a:cxn ang="5373952">
                              <a:pos x="1757680" y="382270"/>
                            </a:cxn>
                            <a:cxn ang="10747904">
                              <a:pos x="0" y="191135"/>
                            </a:cxn>
                            <a:cxn ang="16187392">
                              <a:pos x="1757680" y="0"/>
                            </a:cxn>
                          </a:cxnLst>
                          <a:rect l="txL" t="txT" r="txR" b="txB"/>
                          <a:pathLst>
                            <a:path w="3515360" h="382270">
                              <a:moveTo>
                                <a:pt x="63712" y="0"/>
                              </a:moveTo>
                              <a:lnTo>
                                <a:pt x="3515360" y="0"/>
                              </a:lnTo>
                              <a:lnTo>
                                <a:pt x="3515360" y="0"/>
                              </a:lnTo>
                              <a:lnTo>
                                <a:pt x="3515360" y="318557"/>
                              </a:lnTo>
                              <a:cubicBezTo>
                                <a:pt x="3515360" y="353744"/>
                                <a:pt x="3486835" y="382269"/>
                                <a:pt x="3451648" y="382269"/>
                              </a:cubicBezTo>
                              <a:lnTo>
                                <a:pt x="0" y="382270"/>
                              </a:lnTo>
                              <a:lnTo>
                                <a:pt x="0" y="382270"/>
                              </a:lnTo>
                              <a:lnTo>
                                <a:pt x="0" y="63712"/>
                              </a:lnTo>
                              <a:cubicBezTo>
                                <a:pt x="0" y="28525"/>
                                <a:pt x="28525" y="0"/>
                                <a:pt x="637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立案审批（7个工作日内）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55" o:spid="_x0000_s1026" o:spt="100" style="position:absolute;left:0pt;margin-left:153.9pt;margin-top:0.5pt;height:26.25pt;width:150.5pt;z-index:251662336;v-text-anchor:middle;mso-width-relative:page;mso-height-relative:page;" fillcolor="#FFFFFF" filled="t" stroked="t" coordsize="3515360,382270" o:gfxdata="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1AP3jtgA&#10;AAAIAQAADwAAAAAAAAABACAAAAAiAAAAZHJzL2Rvd25yZXYueG1sUEsBAhQAFAAAAAgAh07iQANL&#10;MtZ1AwAArAgAAA4AAAAAAAAAAQAgAAAAJwEAAGRycy9lMm9Eb2MueG1sUEsFBgAAAAAGAAYAWQEA&#10;AA4HAAAAAA==&#10;" path="m63712,0l3515360,0,3515360,0,3515360,318557c3515360,353744,3486835,382269,3451648,382269l0,382270,0,382270,0,63712c0,28525,28525,0,63712,0xe">
                <v:path textboxrect="0,0,3515360,382270" o:connectlocs="3515360,191135;1757680,382270;0,191135;1757680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立案审批（7个工作日内）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147955</wp:posOffset>
                </wp:positionV>
                <wp:extent cx="0" cy="250825"/>
                <wp:effectExtent l="38100" t="0" r="38100" b="15875"/>
                <wp:wrapNone/>
                <wp:docPr id="21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margin-left:224.9pt;margin-top:11.65pt;height:19.75pt;width:0pt;z-index:251679744;mso-width-relative:page;mso-height-relative:page;" filled="f" stroked="t" coordsize="21600,21600" o:gfxdata="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NHgzLZAAAACQEAAA8AAAAAAAAAAQAgAAAAIgAAAGRycy9kb3ducmV2Lnht&#10;bFBLAQIUABQAAAAIAIdO4kBW+6WE+AEAAOcDAAAOAAAAAAAAAAEAIAAAACg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19685</wp:posOffset>
                </wp:positionV>
                <wp:extent cx="3742690" cy="307340"/>
                <wp:effectExtent l="6350" t="6350" r="22860" b="10160"/>
                <wp:wrapNone/>
                <wp:docPr id="1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690" cy="30734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3742690"/>
                            <a:gd name="txT" fmla="*/ 0 h 371475"/>
                            <a:gd name="txR" fmla="*/ 3742690 w 3742690"/>
                            <a:gd name="txB" fmla="*/ 371475 h 371475"/>
                          </a:gdLst>
                          <a:ahLst/>
                          <a:cxnLst>
                            <a:cxn ang="0">
                              <a:pos x="3742690" y="185737"/>
                            </a:cxn>
                            <a:cxn ang="5373952">
                              <a:pos x="1871345" y="371475"/>
                            </a:cxn>
                            <a:cxn ang="10747904">
                              <a:pos x="0" y="185737"/>
                            </a:cxn>
                            <a:cxn ang="16187392">
                              <a:pos x="1871345" y="0"/>
                            </a:cxn>
                          </a:cxnLst>
                          <a:rect l="txL" t="txT" r="txR" b="txB"/>
                          <a:pathLst>
                            <a:path w="3742690" h="371475">
                              <a:moveTo>
                                <a:pt x="61913" y="0"/>
                              </a:moveTo>
                              <a:lnTo>
                                <a:pt x="3742690" y="0"/>
                              </a:lnTo>
                              <a:lnTo>
                                <a:pt x="3742690" y="0"/>
                              </a:lnTo>
                              <a:lnTo>
                                <a:pt x="3742690" y="309561"/>
                              </a:lnTo>
                              <a:cubicBezTo>
                                <a:pt x="3742690" y="343755"/>
                                <a:pt x="3714971" y="371474"/>
                                <a:pt x="3680777" y="371474"/>
                              </a:cubicBezTo>
                              <a:lnTo>
                                <a:pt x="0" y="371475"/>
                              </a:lnTo>
                              <a:lnTo>
                                <a:pt x="0" y="371475"/>
                              </a:lnTo>
                              <a:lnTo>
                                <a:pt x="0" y="61913"/>
                              </a:lnTo>
                              <a:cubicBezTo>
                                <a:pt x="0" y="27719"/>
                                <a:pt x="27719" y="0"/>
                                <a:pt x="61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查看现场（2名以上执法人员、持执法证）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100" style="position:absolute;left:0pt;margin-left:79.55pt;margin-top:1.55pt;height:24.2pt;width:294.7pt;z-index:251659264;v-text-anchor:middle;mso-width-relative:page;mso-height-relative:page;" fillcolor="#FFFFFF" filled="t" stroked="t" coordsize="3742690,371475" o:gfxdata="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4Iy2lNcA&#10;AAAIAQAADwAAAAAAAAABACAAAAAiAAAAZHJzL2Rvd25yZXYueG1sUEsBAhQAFAAAAAgAh07iQK5b&#10;CIJ2AwAAqwgAAA4AAAAAAAAAAQAgAAAAJgEAAGRycy9lMm9Eb2MueG1sUEsFBgAAAAAGAAYAWQEA&#10;AA4HAAAAAA==&#10;" path="m61913,0l3742690,0,3742690,0,3742690,309561c3742690,343755,3714971,371474,3680777,371474l0,371475,0,371475,0,61913c0,27719,27719,0,61913,0xe">
                <v:path textboxrect="0,0,3742690,371475" o:connectlocs="3742690,185737;1871345,371475;0,185737;1871345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查看现场（2名以上执法人员、持执法证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3170555</wp:posOffset>
                </wp:positionV>
                <wp:extent cx="2249805" cy="372110"/>
                <wp:effectExtent l="6350" t="6350" r="10795" b="21590"/>
                <wp:wrapNone/>
                <wp:docPr id="8" name="自选图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37211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2497455"/>
                            <a:gd name="txT" fmla="*/ 0 h 372110"/>
                            <a:gd name="txR" fmla="*/ 2497455 w 2497455"/>
                            <a:gd name="txB" fmla="*/ 372110 h 372110"/>
                          </a:gdLst>
                          <a:ahLst/>
                          <a:cxnLst>
                            <a:cxn ang="0">
                              <a:pos x="2497455" y="186055"/>
                            </a:cxn>
                            <a:cxn ang="5373952">
                              <a:pos x="1248727" y="372110"/>
                            </a:cxn>
                            <a:cxn ang="10747904">
                              <a:pos x="0" y="186055"/>
                            </a:cxn>
                            <a:cxn ang="16187392">
                              <a:pos x="1248727" y="0"/>
                            </a:cxn>
                          </a:cxnLst>
                          <a:rect l="txL" t="txT" r="txR" b="txB"/>
                          <a:pathLst>
                            <a:path w="2497455" h="372110">
                              <a:moveTo>
                                <a:pt x="62019" y="0"/>
                              </a:moveTo>
                              <a:lnTo>
                                <a:pt x="2497455" y="0"/>
                              </a:lnTo>
                              <a:lnTo>
                                <a:pt x="2497455" y="0"/>
                              </a:lnTo>
                              <a:lnTo>
                                <a:pt x="2497455" y="310090"/>
                              </a:lnTo>
                              <a:cubicBezTo>
                                <a:pt x="2497455" y="344342"/>
                                <a:pt x="2469688" y="372109"/>
                                <a:pt x="2435436" y="372109"/>
                              </a:cubicBezTo>
                              <a:lnTo>
                                <a:pt x="0" y="372110"/>
                              </a:lnTo>
                              <a:lnTo>
                                <a:pt x="0" y="372110"/>
                              </a:lnTo>
                              <a:lnTo>
                                <a:pt x="0" y="62019"/>
                              </a:lnTo>
                              <a:cubicBezTo>
                                <a:pt x="0" y="27767"/>
                                <a:pt x="27767" y="0"/>
                                <a:pt x="62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制作行政处罚决定书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48" o:spid="_x0000_s1026" o:spt="100" style="position:absolute;left:0pt;margin-left:30.15pt;margin-top:249.65pt;height:29.3pt;width:177.15pt;z-index:251668480;v-text-anchor:middle;mso-width-relative:page;mso-height-relative:page;" fillcolor="#FFFFFF" filled="t" stroked="t" coordsize="2497455,372110" o:gfxdata="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" path="m62019,0l2497455,0,2497455,0,2497455,310090c2497455,344342,2469688,372109,2435436,372109l0,372110,0,372110,0,62019c0,27767,27767,0,62019,0xe">
                <v:path textboxrect="0,0,2497455,372110" o:connectlocs="2497455,186055;1248727,372110;0,186055;1248727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制作行政处罚决定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2649220</wp:posOffset>
                </wp:positionV>
                <wp:extent cx="10795" cy="317500"/>
                <wp:effectExtent l="46355" t="0" r="57150" b="63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317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5.6pt;margin-top:208.6pt;height:25pt;width:0.85pt;z-index:251666432;mso-width-relative:page;mso-height-relative:page;" filled="f" stroked="t" coordsize="21600,21600" o:gfxdata="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odu562AAAAAsB&#10;AAAPAAAAAAAAAAEAIAAAACIAAABkcnMvZG93bnJldi54bWxQSwECFAAUAAAACACHTuJAkg4IYhsC&#10;AAD7AwAADgAAAAAAAAABACAAAAAnAQAAZHJzL2Uyb0RvYy54bWxQSwUGAAAAAAYABgBZAQAAtAUA&#10;AAAA&#10;">
                <v:fill on="f" focussize="0,0"/>
                <v:stroke weight="0.5pt" color="#5B9BD5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2087245</wp:posOffset>
                </wp:positionV>
                <wp:extent cx="1270" cy="241300"/>
                <wp:effectExtent l="48895" t="0" r="64135" b="63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41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9.1pt;margin-top:164.35pt;height:19pt;width:0.1pt;z-index:251664384;mso-width-relative:page;mso-height-relative:page;" filled="f" stroked="t" coordsize="21600,21600" o:gfxdata="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p2r1NgAAAALAQAA&#10;DwAAAAAAAAABACAAAAAiAAAAZHJzL2Rvd25yZXYueG1sUEsBAhQAFAAAAAgAh07iQJL2oLcZAgAA&#10;+gMAAA4AAAAAAAAAAQAgAAAAJwEAAGRycy9lMm9Eb2MueG1sUEsFBgAAAAAGAAYAWQEAALIFAAAA&#10;AA==&#10;">
                <v:fill on="f" focussize="0,0"/>
                <v:stroke weight="0.5pt" color="#5B9BD5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ab/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186690</wp:posOffset>
                </wp:positionV>
                <wp:extent cx="635" cy="264160"/>
                <wp:effectExtent l="37465" t="0" r="38100" b="2540"/>
                <wp:wrapNone/>
                <wp:docPr id="22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641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8" o:spid="_x0000_s1026" o:spt="32" type="#_x0000_t32" style="position:absolute;left:0pt;margin-left:226.7pt;margin-top:14.7pt;height:20.8pt;width:0.05pt;z-index:251680768;mso-width-relative:page;mso-height-relative:page;" filled="f" stroked="t" coordsize="21600,21600" o:gfxdata="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S2ECt2QAAAAkBAAAPAAAAAAAAAAEAIAAAACIAAABkcnMvZG93&#10;bnJldi54bWxQSwECFAAUAAAACACHTuJAYoKp0f8BAADqAwAADgAAAAAAAAABACAAAAAoAQAAZHJz&#10;L2Uyb0RvYy54bWxQSwUGAAAAAAYABgBZAQAAm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4930</wp:posOffset>
                </wp:positionV>
                <wp:extent cx="4951095" cy="293370"/>
                <wp:effectExtent l="6350" t="6350" r="14605" b="24130"/>
                <wp:wrapNone/>
                <wp:docPr id="2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095" cy="2933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4760595"/>
                            <a:gd name="txT" fmla="*/ 0 h 400050"/>
                            <a:gd name="txR" fmla="*/ 4760595 w 4760595"/>
                            <a:gd name="txB" fmla="*/ 400050 h 400050"/>
                          </a:gdLst>
                          <a:ahLst/>
                          <a:cxnLst>
                            <a:cxn ang="0">
                              <a:pos x="4760595" y="200025"/>
                            </a:cxn>
                            <a:cxn ang="5373952">
                              <a:pos x="2380297" y="400050"/>
                            </a:cxn>
                            <a:cxn ang="10747904">
                              <a:pos x="0" y="200025"/>
                            </a:cxn>
                            <a:cxn ang="16187392">
                              <a:pos x="2380297" y="0"/>
                            </a:cxn>
                          </a:cxnLst>
                          <a:rect l="txL" t="txT" r="txR" b="txB"/>
                          <a:pathLst>
                            <a:path w="4760595" h="400050">
                              <a:moveTo>
                                <a:pt x="66676" y="0"/>
                              </a:moveTo>
                              <a:lnTo>
                                <a:pt x="4760595" y="0"/>
                              </a:lnTo>
                              <a:lnTo>
                                <a:pt x="4760595" y="0"/>
                              </a:lnTo>
                              <a:lnTo>
                                <a:pt x="4760595" y="333373"/>
                              </a:lnTo>
                              <a:cubicBezTo>
                                <a:pt x="4760595" y="370197"/>
                                <a:pt x="4730743" y="400049"/>
                                <a:pt x="4693919" y="400049"/>
                              </a:cubicBezTo>
                              <a:lnTo>
                                <a:pt x="0" y="400050"/>
                              </a:lnTo>
                              <a:lnTo>
                                <a:pt x="0" y="400050"/>
                              </a:lnTo>
                              <a:lnTo>
                                <a:pt x="0" y="66676"/>
                              </a:lnTo>
                              <a:cubicBezTo>
                                <a:pt x="0" y="29852"/>
                                <a:pt x="29852" y="0"/>
                                <a:pt x="666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制作现场检查记录、现场勘察记录、询问笔录等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100" style="position:absolute;left:0pt;margin-left:34.95pt;margin-top:5.9pt;height:23.1pt;width:389.85pt;z-index:251660288;v-text-anchor:middle;mso-width-relative:page;mso-height-relative:page;" fillcolor="#FFFFFF" filled="t" stroked="t" coordsize="4760595,400050" o:gfxdata="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" path="m66676,0l4760595,0,4760595,0,4760595,333373c4760595,370197,4730743,400049,4693919,400049l0,400050,0,400050,0,66676c0,29852,29852,0,66676,0xe">
                <v:path textboxrect="0,0,4760595,400050" o:connectlocs="4760595,200025;2380297,400050;0,200025;2380297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制作现场检查记录、现场勘察记录、询问笔录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172720</wp:posOffset>
                </wp:positionV>
                <wp:extent cx="4445" cy="280670"/>
                <wp:effectExtent l="36830" t="0" r="34925" b="5080"/>
                <wp:wrapNone/>
                <wp:docPr id="32" name="自选图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806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7" o:spid="_x0000_s1026" o:spt="32" type="#_x0000_t32" style="position:absolute;left:0pt;flip:x;margin-left:225.65pt;margin-top:13.6pt;height:22.1pt;width:0.35pt;z-index:251689984;mso-width-relative:page;mso-height-relative:page;" filled="f" stroked="t" coordsize="21600,21600" o:gfxdata="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qYNQz1wAAAAgBAAAPAAAAAAAAAAEAIAAAACIA&#10;AABkcnMvZG93bnJldi54bWxQSwECFAAUAAAACACHTuJAdgXNowoCAAD1AwAADgAAAAAAAAABACAA&#10;AAAm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0</wp:posOffset>
                </wp:positionV>
                <wp:extent cx="1793240" cy="528955"/>
                <wp:effectExtent l="6350" t="6350" r="10160" b="17145"/>
                <wp:wrapNone/>
                <wp:docPr id="5" name="自选图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52895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3449320"/>
                            <a:gd name="txT" fmla="*/ 0 h 448310"/>
                            <a:gd name="txR" fmla="*/ 3449320 w 3449320"/>
                            <a:gd name="txB" fmla="*/ 448310 h 448310"/>
                          </a:gdLst>
                          <a:ahLst/>
                          <a:cxnLst>
                            <a:cxn ang="0">
                              <a:pos x="3449320" y="224155"/>
                            </a:cxn>
                            <a:cxn ang="5373952">
                              <a:pos x="1724660" y="448310"/>
                            </a:cxn>
                            <a:cxn ang="10747904">
                              <a:pos x="0" y="224155"/>
                            </a:cxn>
                            <a:cxn ang="16187392">
                              <a:pos x="1724660" y="0"/>
                            </a:cxn>
                          </a:cxnLst>
                          <a:rect l="txL" t="txT" r="txR" b="txB"/>
                          <a:pathLst>
                            <a:path w="3449320" h="448310">
                              <a:moveTo>
                                <a:pt x="74719" y="0"/>
                              </a:moveTo>
                              <a:lnTo>
                                <a:pt x="3449320" y="0"/>
                              </a:lnTo>
                              <a:lnTo>
                                <a:pt x="3449320" y="0"/>
                              </a:lnTo>
                              <a:lnTo>
                                <a:pt x="3449320" y="373590"/>
                              </a:lnTo>
                              <a:cubicBezTo>
                                <a:pt x="3449320" y="414856"/>
                                <a:pt x="3415867" y="448309"/>
                                <a:pt x="3374601" y="448309"/>
                              </a:cubicBezTo>
                              <a:lnTo>
                                <a:pt x="0" y="448310"/>
                              </a:lnTo>
                              <a:lnTo>
                                <a:pt x="0" y="448310"/>
                              </a:lnTo>
                              <a:lnTo>
                                <a:pt x="0" y="74719"/>
                              </a:lnTo>
                              <a:cubicBezTo>
                                <a:pt x="0" y="33453"/>
                                <a:pt x="33453" y="0"/>
                                <a:pt x="747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下达责令改正违法行为决定书（7日内送达）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53" o:spid="_x0000_s1026" o:spt="100" style="position:absolute;left:0pt;margin-left:-59.15pt;margin-top:0pt;height:41.65pt;width:141.2pt;z-index:251663360;v-text-anchor:middle;mso-width-relative:page;mso-height-relative:page;" fillcolor="#FFFFFF" filled="t" stroked="t" coordsize="3449320,448310" o:gfxdata="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" path="m74719,0l3449320,0,3449320,0,3449320,373590c3449320,414856,3415867,448309,3374601,448309l0,448310,0,448310,0,74719c0,33453,33453,0,74719,0xe">
                <v:path textboxrect="0,0,3449320,448310" o:connectlocs="3449320,224155;1724660,448310;0,224155;1724660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下达责令改正违法行为决定书（7日内送达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72390</wp:posOffset>
                </wp:positionV>
                <wp:extent cx="1820545" cy="461010"/>
                <wp:effectExtent l="6350" t="6350" r="20955" b="8890"/>
                <wp:wrapNone/>
                <wp:docPr id="3" name="自选图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101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2001520"/>
                            <a:gd name="txT" fmla="*/ 0 h 315595"/>
                            <a:gd name="txR" fmla="*/ 2001520 w 2001520"/>
                            <a:gd name="txB" fmla="*/ 315595 h 315595"/>
                          </a:gdLst>
                          <a:ahLst/>
                          <a:cxnLst>
                            <a:cxn ang="0">
                              <a:pos x="2001520" y="157797"/>
                            </a:cxn>
                            <a:cxn ang="5373952">
                              <a:pos x="1000760" y="315595"/>
                            </a:cxn>
                            <a:cxn ang="10747904">
                              <a:pos x="0" y="157797"/>
                            </a:cxn>
                            <a:cxn ang="16187392">
                              <a:pos x="1000760" y="0"/>
                            </a:cxn>
                          </a:cxnLst>
                          <a:rect l="txL" t="txT" r="txR" b="txB"/>
                          <a:pathLst>
                            <a:path w="2001520" h="315595">
                              <a:moveTo>
                                <a:pt x="52600" y="0"/>
                              </a:moveTo>
                              <a:lnTo>
                                <a:pt x="2001520" y="0"/>
                              </a:lnTo>
                              <a:lnTo>
                                <a:pt x="2001520" y="0"/>
                              </a:lnTo>
                              <a:lnTo>
                                <a:pt x="2001520" y="262994"/>
                              </a:lnTo>
                              <a:cubicBezTo>
                                <a:pt x="2001520" y="292044"/>
                                <a:pt x="1977970" y="315594"/>
                                <a:pt x="1948920" y="315594"/>
                              </a:cubicBezTo>
                              <a:lnTo>
                                <a:pt x="0" y="315595"/>
                              </a:lnTo>
                              <a:lnTo>
                                <a:pt x="0" y="315595"/>
                              </a:lnTo>
                              <a:lnTo>
                                <a:pt x="0" y="52600"/>
                              </a:lnTo>
                              <a:cubicBezTo>
                                <a:pt x="0" y="23550"/>
                                <a:pt x="23550" y="0"/>
                                <a:pt x="526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调查完结，形成案件调查报告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61" o:spid="_x0000_s1026" o:spt="100" style="position:absolute;left:0pt;margin-left:154.4pt;margin-top:5.7pt;height:36.3pt;width:143.35pt;z-index:251661312;v-text-anchor:middle;mso-width-relative:page;mso-height-relative:page;" fillcolor="#FFFFFF" filled="t" stroked="t" coordsize="2001520,315595" o:gfxdata="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yfFiT9gAAAAJAQAA&#10;DwAAAAAAAAABACAAAAAiAAAAZHJzL2Rvd25yZXYueG1sUEsBAhQAFAAAAAgAh07iQKWfiS9vAwAA&#10;rAgAAA4AAAAAAAAAAQAgAAAAJwEAAGRycy9lMm9Eb2MueG1sUEsFBgAAAAAGAAYAWQEAAAgHAAAA&#10;AA==&#10;" path="m52600,0l2001520,0,2001520,0,2001520,262994c2001520,292044,1977970,315594,1948920,315594l0,315595,0,315595,0,52600c0,23550,23550,0,52600,0xe">
                <v:path textboxrect="0,0,2001520,315595" o:connectlocs="2001520,157797;1000760,315595;0,157797;1000760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调查完结，形成案件调查报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88265</wp:posOffset>
                </wp:positionV>
                <wp:extent cx="802005" cy="2540"/>
                <wp:effectExtent l="0" t="35560" r="17145" b="38100"/>
                <wp:wrapNone/>
                <wp:docPr id="34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005" cy="25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flip:x;margin-left:87.2pt;margin-top:6.95pt;height:0.2pt;width:63.15pt;z-index:251691008;mso-width-relative:page;mso-height-relative:page;" filled="f" stroked="t" coordsize="21600,21600" o:gfxdata="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QpjZA2AAAAAkBAAAPAAAAAAAAAAEAIAAAACIAAABk&#10;cnMvZG93bnJldi54bWxQSwECFAAUAAAACACHTuJAlgGx3wYCAAD0AwAADgAAAAAAAAABACAAAAAn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152400</wp:posOffset>
                </wp:positionV>
                <wp:extent cx="635" cy="257810"/>
                <wp:effectExtent l="37465" t="0" r="38100" b="8890"/>
                <wp:wrapNone/>
                <wp:docPr id="33" name="自选图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578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0" o:spid="_x0000_s1026" o:spt="32" type="#_x0000_t32" style="position:absolute;left:0pt;margin-left:-17.35pt;margin-top:12pt;height:20.3pt;width:0.05pt;z-index:251707392;mso-width-relative:page;mso-height-relative:page;" filled="f" stroked="t" coordsize="21600,21600" o:gfxdata="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7zrZHZAAAACQEAAA8AAAAAAAAAAQAgAAAAIgAAAGRycy9kb3du&#10;cmV2LnhtbFBLAQIUABQAAAAIAIdO4kA82QYN/gEAAOoDAAAOAAAAAAAAAAEAIAAAACg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40640</wp:posOffset>
                </wp:positionV>
                <wp:extent cx="1356360" cy="523240"/>
                <wp:effectExtent l="4445" t="4445" r="10795" b="5715"/>
                <wp:wrapNone/>
                <wp:docPr id="49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834255" y="4847590"/>
                          <a:ext cx="135636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听证会七日前告知听证的时间、地点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353.55pt;margin-top:3.2pt;height:41.2pt;width:106.8pt;z-index:251705344;mso-width-relative:page;mso-height-relative:page;" fillcolor="#FFFFFF" filled="t" stroked="t" coordsize="21600,21600" o:gfxdata="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HqyHq2QAAAAoBAAAPAAAAAAAAAAEAIAAAACIAAABkcnMvZG93bnJldi54bWxQSwEC&#10;FAAUAAAACACHTuJAY4f3hiwCAABpBAAADgAAAAAAAAABACAAAAAo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听证会七日前告知听证的时间、地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29210</wp:posOffset>
                </wp:positionV>
                <wp:extent cx="1083310" cy="424180"/>
                <wp:effectExtent l="0" t="0" r="0" b="0"/>
                <wp:wrapNone/>
                <wp:docPr id="50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65320" y="4799965"/>
                          <a:ext cx="108331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日内申请听证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72" o:spid="_x0000_s1026" o:spt="202" type="#_x0000_t202" style="position:absolute;left:0pt;margin-left:256.85pt;margin-top:2.3pt;height:33.4pt;width:85.3pt;z-index:251706368;mso-width-relative:page;mso-height-relative:page;" filled="f" stroked="f" coordsize="21600,21600" o:gfxdata="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DhcR/WAAAACAEAAA8AAAAAAAAAAQAg&#10;AAAAIgAAAGRycy9kb3ducmV2LnhtbFBLAQIUABQAAAAIAIdO4kBdcjuI1wEAAIoDAAAOAAAAAAAA&#10;AAEAIAAAACUBAABkcnMvZTJvRG9jLnhtbFBLBQYAAAAABgAGAFkBAABu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日内申请听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72720</wp:posOffset>
                </wp:positionV>
                <wp:extent cx="2397760" cy="329565"/>
                <wp:effectExtent l="6350" t="6350" r="15240" b="6985"/>
                <wp:wrapNone/>
                <wp:docPr id="6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32956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2753995"/>
                            <a:gd name="txT" fmla="*/ 0 h 448310"/>
                            <a:gd name="txR" fmla="*/ 2753995 w 2753995"/>
                            <a:gd name="txB" fmla="*/ 448310 h 448310"/>
                          </a:gdLst>
                          <a:ahLst/>
                          <a:cxnLst>
                            <a:cxn ang="0">
                              <a:pos x="2753995" y="224155"/>
                            </a:cxn>
                            <a:cxn ang="5373952">
                              <a:pos x="1376997" y="448310"/>
                            </a:cxn>
                            <a:cxn ang="10747904">
                              <a:pos x="0" y="224155"/>
                            </a:cxn>
                            <a:cxn ang="16187392">
                              <a:pos x="1376997" y="0"/>
                            </a:cxn>
                          </a:cxnLst>
                          <a:rect l="txL" t="txT" r="txR" b="txB"/>
                          <a:pathLst>
                            <a:path w="2753995" h="448310">
                              <a:moveTo>
                                <a:pt x="74719" y="0"/>
                              </a:moveTo>
                              <a:lnTo>
                                <a:pt x="2753995" y="0"/>
                              </a:lnTo>
                              <a:lnTo>
                                <a:pt x="2753995" y="0"/>
                              </a:lnTo>
                              <a:lnTo>
                                <a:pt x="2753995" y="373590"/>
                              </a:lnTo>
                              <a:cubicBezTo>
                                <a:pt x="2753995" y="414856"/>
                                <a:pt x="2720542" y="448309"/>
                                <a:pt x="2679276" y="448309"/>
                              </a:cubicBezTo>
                              <a:lnTo>
                                <a:pt x="0" y="448310"/>
                              </a:lnTo>
                              <a:lnTo>
                                <a:pt x="0" y="448310"/>
                              </a:lnTo>
                              <a:lnTo>
                                <a:pt x="0" y="74719"/>
                              </a:lnTo>
                              <a:cubicBezTo>
                                <a:pt x="0" y="33453"/>
                                <a:pt x="33453" y="0"/>
                                <a:pt x="747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行政处罚事先（听证）告知书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51" o:spid="_x0000_s1026" o:spt="100" style="position:absolute;left:0pt;margin-left:53.6pt;margin-top:13.6pt;height:25.95pt;width:188.8pt;z-index:251665408;v-text-anchor:middle;mso-width-relative:page;mso-height-relative:page;" fillcolor="#FFFFFF" filled="t" stroked="t" coordsize="2753995,448310" o:gfxdata="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LAFBMtYA&#10;AAAHAQAADwAAAAAAAAABACAAAAAiAAAAZHJzL2Rvd25yZXYueG1sUEsBAhQAFAAAAAgAh07iQJRO&#10;ky13AwAArAgAAA4AAAAAAAAAAQAgAAAAJQEAAGRycy9lMm9Eb2MueG1sUEsFBgAAAAAGAAYAWQEA&#10;AA4HAAAAAA==&#10;" path="m74719,0l2753995,0,2753995,0,2753995,373590c2753995,414856,2720542,448309,2679276,448309l0,448310,0,448310,0,74719c0,33453,33453,0,74719,0xe">
                <v:path textboxrect="0,0,2753995,448310" o:connectlocs="2753995,224155;1376997,448310;0,224155;1376997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行政处罚事先（听证）告知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17270</wp:posOffset>
                </wp:positionH>
                <wp:positionV relativeFrom="paragraph">
                  <wp:posOffset>635</wp:posOffset>
                </wp:positionV>
                <wp:extent cx="1333500" cy="316865"/>
                <wp:effectExtent l="4445" t="4445" r="14605" b="21590"/>
                <wp:wrapNone/>
                <wp:docPr id="36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根据需要召开技审会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80.1pt;margin-top:0.05pt;height:24.95pt;width:105pt;z-index:251692032;mso-width-relative:page;mso-height-relative:page;" fillcolor="#FFFFFF" filled="t" stroked="t" coordsize="21600,21600" o:gfxdata="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iFsAvYAAAACAEAAA8AAAAAAAAA&#10;AQAgAAAAIgAAAGRycy9kb3ducmV2LnhtbFBLAQIUABQAAAAIAIdO4kAg03d12AEAAMcDAAAOAAAA&#10;AAAAAAEAIAAAACcBAABkcnMvZTJvRG9jLnhtbFBLBQYAAAAABgAGAFkBAABxBQAAAAA=&#10;">
                <v:fill on="t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根据需要召开技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87325</wp:posOffset>
                </wp:positionV>
                <wp:extent cx="1296670" cy="635"/>
                <wp:effectExtent l="0" t="48260" r="17780" b="65405"/>
                <wp:wrapNone/>
                <wp:docPr id="48" name="直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03065" y="5168900"/>
                          <a:ext cx="129667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0" o:spid="_x0000_s1026" o:spt="20" style="position:absolute;left:0pt;margin-left:247.5pt;margin-top:14.75pt;height:0.05pt;width:102.1pt;z-index:251704320;mso-width-relative:page;mso-height-relative:page;" filled="f" stroked="t" coordsize="21600,21600" o:gfxdata="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lFCHw2QAAAAkBAAAPAAAAAAAAAAEAIAAAACIAAABkcnMvZG93bnJl&#10;di54bWxQSwECFAAUAAAACACHTuJAyvsr9vwBAADsAwAADgAAAAAAAAABACAAAAAoAQAAZHJzL2Uy&#10;b0RvYy54bWxQSwUGAAAAAAYABgBZAQAAlg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27000</wp:posOffset>
                </wp:positionV>
                <wp:extent cx="227330" cy="11430"/>
                <wp:effectExtent l="0" t="34290" r="1270" b="30480"/>
                <wp:wrapNone/>
                <wp:docPr id="35" name="直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330" cy="114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6" o:spid="_x0000_s1026" o:spt="20" style="position:absolute;left:0pt;flip:y;margin-left:28.1pt;margin-top:10pt;height:0.9pt;width:17.9pt;z-index:251708416;mso-width-relative:page;mso-height-relative:page;" filled="f" stroked="t" coordsize="21600,21600" o:gfxdata="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TPoztYAAAAHAQAADwAAAAAAAAABACAAAAAiAAAAZHJzL2Rvd25yZXYueG1s&#10;UEsBAhQAFAAAAAgAh07iQOtuGT76AQAA7gMAAA4AAAAAAAAAAQAgAAAAJQ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32080</wp:posOffset>
                </wp:positionV>
                <wp:extent cx="635" cy="257810"/>
                <wp:effectExtent l="37465" t="0" r="38100" b="8890"/>
                <wp:wrapNone/>
                <wp:docPr id="24" name="自选图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578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0" o:spid="_x0000_s1026" o:spt="32" type="#_x0000_t32" style="position:absolute;left:0pt;margin-left:121.6pt;margin-top:10.4pt;height:20.3pt;width:0.05pt;z-index:251681792;mso-width-relative:page;mso-height-relative:page;" filled="f" stroked="t" coordsize="21600,21600" o:gfxdata="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HD7jfZAAAACQEAAA8AAAAAAAAAAQAgAAAAIgAAAGRycy9kb3du&#10;cmV2LnhtbFBLAQIUABQAAAAIAIdO4kCC86J6/gEAAOoDAAAOAAAAAAAAAAEAIAAAACg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86055</wp:posOffset>
                </wp:positionV>
                <wp:extent cx="2540000" cy="402590"/>
                <wp:effectExtent l="6350" t="6350" r="6350" b="10160"/>
                <wp:wrapNone/>
                <wp:docPr id="7" name="自选图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40259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2962910"/>
                            <a:gd name="txT" fmla="*/ 0 h 392430"/>
                            <a:gd name="txR" fmla="*/ 2962910 w 2962910"/>
                            <a:gd name="txB" fmla="*/ 392430 h 392430"/>
                          </a:gdLst>
                          <a:ahLst/>
                          <a:cxnLst>
                            <a:cxn ang="0">
                              <a:pos x="2962910" y="196215"/>
                            </a:cxn>
                            <a:cxn ang="5373952">
                              <a:pos x="1481455" y="392430"/>
                            </a:cxn>
                            <a:cxn ang="10747904">
                              <a:pos x="0" y="196215"/>
                            </a:cxn>
                            <a:cxn ang="16187392">
                              <a:pos x="1481455" y="0"/>
                            </a:cxn>
                          </a:cxnLst>
                          <a:rect l="txL" t="txT" r="txR" b="txB"/>
                          <a:pathLst>
                            <a:path w="2962910" h="392430">
                              <a:moveTo>
                                <a:pt x="65406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0"/>
                              </a:lnTo>
                              <a:lnTo>
                                <a:pt x="2962910" y="327023"/>
                              </a:lnTo>
                              <a:cubicBezTo>
                                <a:pt x="2962910" y="363146"/>
                                <a:pt x="2933627" y="392429"/>
                                <a:pt x="2897504" y="392429"/>
                              </a:cubicBezTo>
                              <a:lnTo>
                                <a:pt x="0" y="392430"/>
                              </a:lnTo>
                              <a:lnTo>
                                <a:pt x="0" y="392430"/>
                              </a:lnTo>
                              <a:lnTo>
                                <a:pt x="0" y="65406"/>
                              </a:lnTo>
                              <a:cubicBezTo>
                                <a:pt x="0" y="29283"/>
                                <a:pt x="29283" y="0"/>
                                <a:pt x="654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1260" w:firstLineChars="600"/>
                              <w:jc w:val="both"/>
                              <w:rPr>
                                <w:rFonts w:hint="default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召开案审会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49" o:spid="_x0000_s1026" o:spt="100" style="position:absolute;left:0pt;margin-left:25.45pt;margin-top:14.65pt;height:31.7pt;width:200pt;z-index:251667456;v-text-anchor:middle;mso-width-relative:page;mso-height-relative:page;" fillcolor="#FFFFFF" filled="t" stroked="t" coordsize="2962910,392430" o:gfxdata="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Af0yaF2QAAAAoBAAAPAAAAAAAAAAEAIAAAACIAAABkcnMvZG93bnJldi54bWxQSwECFAAUAAAA&#10;CACHTuJA4cOfVnwDAACsCAAADgAAAAAAAAABACAAAAAoAQAAZHJzL2Uyb0RvYy54bWxQSwUGAAAA&#10;AAYABgBZAQAAFgcAAAAA&#10;" path="m65406,0l2962910,0,2962910,0,2962910,327023c2962910,363146,2933627,392429,2897504,392429l0,392430,0,392430,0,65406c0,29283,29283,0,65406,0xe">
                <v:path textboxrect="0,0,2962910,392430" o:connectlocs="2962910,196215;1481455,392430;0,196215;1481455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260" w:firstLineChars="600"/>
                        <w:jc w:val="both"/>
                        <w:rPr>
                          <w:rFonts w:hint="default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召开案审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7305</wp:posOffset>
                </wp:positionV>
                <wp:extent cx="635" cy="257810"/>
                <wp:effectExtent l="37465" t="0" r="38100" b="8890"/>
                <wp:wrapNone/>
                <wp:docPr id="51" name="自选图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578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0" o:spid="_x0000_s1026" o:spt="32" type="#_x0000_t32" style="position:absolute;left:0pt;margin-left:409.2pt;margin-top:2.15pt;height:20.3pt;width:0.05pt;z-index:251709440;mso-width-relative:page;mso-height-relative:page;" filled="f" stroked="t" coordsize="21600,21600" o:gfxdata="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9qQtRNgAAAAIAQAADwAAAAAAAAABACAAAAAiAAAAZHJzL2Rvd25y&#10;ZXYueG1sUEsBAhQAFAAAAAgAh07iQMW2har+AQAA6g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6205</wp:posOffset>
                </wp:positionV>
                <wp:extent cx="1238250" cy="321310"/>
                <wp:effectExtent l="4445" t="4445" r="14605" b="1714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57875" y="5775960"/>
                          <a:ext cx="123825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形成听证笔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pt;margin-top:9.15pt;height:25.3pt;width:97.5pt;z-index:251710464;mso-width-relative:page;mso-height-relative:page;" fillcolor="#FFFFFF [3201]" filled="t" stroked="t" coordsize="21600,21600" o:gfxdata="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7RlAPVAAAACQEAAA8AAAAAAAAAAQAgAAAAIgAAAGRycy9kb3ducmV2LnhtbFBLAQIUABQA&#10;AAAIAIdO4kAEPa36ZQIAAMUEAAAOAAAAAAAAAAEAIAAAACQBAABkcnMvZTJvRG9jLnhtbFBLBQYA&#10;AAAABgAGAFkBAAD7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形成听证笔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9530</wp:posOffset>
                </wp:positionV>
                <wp:extent cx="1621155" cy="6985"/>
                <wp:effectExtent l="0" t="37465" r="17145" b="31750"/>
                <wp:wrapNone/>
                <wp:docPr id="67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1155" cy="69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flip:x y;margin-left:226.9pt;margin-top:3.9pt;height:0.55pt;width:127.65pt;z-index:251719680;mso-width-relative:page;mso-height-relative:page;" filled="f" stroked="t" coordsize="21600,21600" o:gfxdata="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Du3r/1wAAAAcBAAAPAAAAAAAAAAEAIAAAACIA&#10;AABkcnMvZG93bnJldi54bWxQSwECFAAUAAAACACHTuJAwBArgAoCAAD/AwAADgAAAAAAAAABACAA&#10;AAAm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78435</wp:posOffset>
                </wp:positionV>
                <wp:extent cx="0" cy="218440"/>
                <wp:effectExtent l="38100" t="0" r="38100" b="10160"/>
                <wp:wrapNone/>
                <wp:docPr id="27" name="自选图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2" o:spid="_x0000_s1026" o:spt="32" type="#_x0000_t32" style="position:absolute;left:0pt;margin-left:120.85pt;margin-top:14.05pt;height:17.2pt;width:0pt;z-index:251684864;mso-width-relative:page;mso-height-relative:page;" filled="f" stroked="t" coordsize="21600,21600" o:gfxdata="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rYLArXAAAACQEAAA8AAAAAAAAAAQAgAAAAIgAAAGRycy9kb3ducmV2&#10;LnhtbFBLAQIUABQAAAAIAIdO4kCqst4B/QEAAOgDAAAOAAAAAAAAAAEAIAAAACY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2053"/>
        </w:tabs>
        <w:jc w:val="left"/>
        <w:rPr>
          <w:spacing w:val="-20"/>
        </w:rPr>
      </w:pPr>
      <w:bookmarkStart w:id="0" w:name="_GoBack"/>
      <w:bookmarkEnd w:id="0"/>
    </w:p>
    <w:p>
      <w:pPr>
        <w:tabs>
          <w:tab w:val="left" w:pos="2053"/>
        </w:tabs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66675</wp:posOffset>
                </wp:positionV>
                <wp:extent cx="1162050" cy="581025"/>
                <wp:effectExtent l="4445" t="4445" r="14605" b="5080"/>
                <wp:wrapNone/>
                <wp:docPr id="41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当事人不服在60日内申请复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269.9pt;margin-top:5.25pt;height:45.75pt;width:91.5pt;z-index:251697152;mso-width-relative:page;mso-height-relative:page;" fillcolor="#FFFFFF" filled="t" stroked="t" coordsize="21600,21600" o:gfxdata="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Qwc3rYAAAACgEAAA8AAAAAAAAAAQAgAAAA&#10;IgAAAGRycy9kb3ducmV2LnhtbFBLAQIUABQAAAAIAIdO4kBXVui5CwIAADgEAAAOAAAAAAAAAAEA&#10;IAAAACc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当事人不服在60日内申请复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163830</wp:posOffset>
                </wp:positionV>
                <wp:extent cx="952500" cy="857250"/>
                <wp:effectExtent l="4445" t="4445" r="14605" b="14605"/>
                <wp:wrapNone/>
                <wp:docPr id="47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60日内不复议6个月内不诉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3" o:spid="_x0000_s1026" o:spt="202" type="#_x0000_t202" style="position:absolute;left:0pt;margin-left:417.65pt;margin-top:12.9pt;height:67.5pt;width:75pt;z-index:251703296;mso-width-relative:page;mso-height-relative:page;" fillcolor="#FFFFFF" filled="t" stroked="t" coordsize="21600,21600" o:gfxdata="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yDBQm2AAAAAoBAAAPAAAAAAAAAAEAIAAAACIA&#10;AABkcnMvZG93bnJldi54bWxQSwECFAAUAAAACACHTuJAFQSQQgkCAAA3BAAADgAAAAAAAAABACAA&#10;AAAn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60日内不复议6个月内不诉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173990</wp:posOffset>
                </wp:positionV>
                <wp:extent cx="635" cy="875665"/>
                <wp:effectExtent l="4445" t="0" r="13970" b="635"/>
                <wp:wrapNone/>
                <wp:docPr id="45" name="直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87566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7" o:spid="_x0000_s1026" o:spt="20" style="position:absolute;left:0pt;flip:y;margin-left:395.15pt;margin-top:13.7pt;height:68.95pt;width:0.05pt;z-index:251701248;mso-width-relative:page;mso-height-relative:page;" filled="f" stroked="t" coordsize="21600,21600" o:gfxdata="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d1aR9cAAAAKAQAADwAAAAAAAAABACAAAAAiAAAAZHJzL2Rvd25yZXYueG1sUEsBAhQAFAAA&#10;AAgAh07iQCsBU7PwAQAA6AMAAA4AAAAAAAAAAQAgAAAAJg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173355</wp:posOffset>
                </wp:positionV>
                <wp:extent cx="391795" cy="635"/>
                <wp:effectExtent l="0" t="38100" r="8255" b="37465"/>
                <wp:wrapNone/>
                <wp:docPr id="43" name="直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79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4" o:spid="_x0000_s1026" o:spt="20" style="position:absolute;left:0pt;flip:x y;margin-left:362.9pt;margin-top:13.65pt;height:0.05pt;width:30.85pt;z-index:251699200;mso-width-relative:page;mso-height-relative:page;" filled="f" stroked="t" coordsize="21600,21600" o:gfxdata="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cB9sNkAAAAJAQAADwAAAAAAAAABACAAAAAiAAAAZHJzL2Rvd25y&#10;ZXYueG1sUEsBAhQAFAAAAAgAh07iQLXrQyr9AQAA9gMAAA4AAAAAAAAAAQAgAAAAK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82880</wp:posOffset>
                </wp:positionV>
                <wp:extent cx="427990" cy="635"/>
                <wp:effectExtent l="0" t="38100" r="10160" b="37465"/>
                <wp:wrapNone/>
                <wp:docPr id="39" name="直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9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6" o:spid="_x0000_s1026" o:spt="20" style="position:absolute;left:0pt;flip:y;margin-left:235.4pt;margin-top:14.4pt;height:0.05pt;width:33.7pt;z-index:251695104;mso-width-relative:page;mso-height-relative:page;" filled="f" stroked="t" coordsize="21600,21600" o:gfxdata="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/Z2G9oAAAAJAQAADwAAAAAAAAABACAAAAAiAAAAZHJzL2Rvd25yZXYu&#10;eG1sUEsBAhQAFAAAAAgAh07iQPekHmL5AQAA7AMAAA4AAAAAAAAAAQAgAAAAKQ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173990</wp:posOffset>
                </wp:positionV>
                <wp:extent cx="9525" cy="818515"/>
                <wp:effectExtent l="4445" t="0" r="5080" b="635"/>
                <wp:wrapNone/>
                <wp:docPr id="38" name="直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85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5" o:spid="_x0000_s1026" o:spt="20" style="position:absolute;left:0pt;margin-left:234.65pt;margin-top:13.7pt;height:64.45pt;width:0.75pt;z-index:251694080;mso-width-relative:page;mso-height-relative:page;" filled="f" stroked="t" coordsize="21600,21600" o:gfxdata="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3gYFjY&#10;AAAACgEAAA8AAAAAAAAAAQAgAAAAIgAAAGRycy9kb3ducmV2LnhtbFBLAQIUABQAAAAIAIdO4kBI&#10;Qmjv5wEAAN8DAAAOAAAAAAAAAAEAIAAAACc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74625</wp:posOffset>
                </wp:positionV>
                <wp:extent cx="0" cy="220345"/>
                <wp:effectExtent l="38100" t="0" r="38100" b="8255"/>
                <wp:wrapNone/>
                <wp:docPr id="28" name="自选图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3" o:spid="_x0000_s1026" o:spt="32" type="#_x0000_t32" style="position:absolute;left:0pt;margin-left:119.35pt;margin-top:13.75pt;height:17.35pt;width:0pt;z-index:251685888;mso-width-relative:page;mso-height-relative:page;" filled="f" stroked="t" coordsize="21600,21600" o:gfxdata="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cbtd12AAAAAkBAAAPAAAAAAAAAAEAIAAAACIAAABkcnMvZG93bnJldi54&#10;bWxQSwECFAAUAAAACACHTuJAYpGpu/oBAADoAwAADgAAAAAAAAABACAAAAAnAQAAZHJzL2Uyb0Rv&#10;Yy54bWxQSwUGAAAAAAYABgBZAQAAk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93040</wp:posOffset>
                </wp:positionV>
                <wp:extent cx="2495550" cy="384175"/>
                <wp:effectExtent l="6350" t="6350" r="12700" b="9525"/>
                <wp:wrapNone/>
                <wp:docPr id="9" name="自选图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8417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2630170"/>
                            <a:gd name="txT" fmla="*/ 0 h 382905"/>
                            <a:gd name="txR" fmla="*/ 2630170 w 2630170"/>
                            <a:gd name="txB" fmla="*/ 382905 h 382905"/>
                          </a:gdLst>
                          <a:ahLst/>
                          <a:cxnLst>
                            <a:cxn ang="0">
                              <a:pos x="2630170" y="191452"/>
                            </a:cxn>
                            <a:cxn ang="5373952">
                              <a:pos x="1315085" y="382905"/>
                            </a:cxn>
                            <a:cxn ang="10747904">
                              <a:pos x="0" y="191452"/>
                            </a:cxn>
                            <a:cxn ang="16187392">
                              <a:pos x="1315085" y="0"/>
                            </a:cxn>
                          </a:cxnLst>
                          <a:rect l="txL" t="txT" r="txR" b="txB"/>
                          <a:pathLst>
                            <a:path w="2630170" h="382905">
                              <a:moveTo>
                                <a:pt x="63818" y="0"/>
                              </a:moveTo>
                              <a:lnTo>
                                <a:pt x="2630170" y="0"/>
                              </a:lnTo>
                              <a:lnTo>
                                <a:pt x="2630170" y="0"/>
                              </a:lnTo>
                              <a:lnTo>
                                <a:pt x="2630170" y="319086"/>
                              </a:lnTo>
                              <a:cubicBezTo>
                                <a:pt x="2630170" y="354332"/>
                                <a:pt x="2601598" y="382904"/>
                                <a:pt x="2566352" y="382904"/>
                              </a:cubicBezTo>
                              <a:lnTo>
                                <a:pt x="0" y="382905"/>
                              </a:lnTo>
                              <a:lnTo>
                                <a:pt x="0" y="382905"/>
                              </a:lnTo>
                              <a:lnTo>
                                <a:pt x="0" y="63818"/>
                              </a:lnTo>
                              <a:cubicBezTo>
                                <a:pt x="0" y="28572"/>
                                <a:pt x="28572" y="0"/>
                                <a:pt x="638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送达行政处罚决定书（7日内送达）</w:t>
                            </w:r>
                          </w:p>
                          <w:p/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47" o:spid="_x0000_s1026" o:spt="100" style="position:absolute;left:0pt;margin-left:12.35pt;margin-top:15.2pt;height:30.25pt;width:196.5pt;z-index:251669504;v-text-anchor:middle;mso-width-relative:page;mso-height-relative:page;" fillcolor="#FFFFFF" filled="t" stroked="t" coordsize="2630170,382905" o:gfxdata="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Ba&#10;tC5S1wAAAAgBAAAPAAAAAAAAAAEAIAAAACIAAABkcnMvZG93bnJldi54bWxQSwECFAAUAAAACACH&#10;TuJAFv+RRnsDAACsCAAADgAAAAAAAAABACAAAAAmAQAAZHJzL2Uyb0RvYy54bWxQSwUGAAAAAAYA&#10;BgBZAQAAEwcAAAAA&#10;" path="m63818,0l2630170,0,2630170,0,2630170,319086c2630170,354332,2601598,382904,2566352,382904l0,382905,0,382905,0,63818c0,28572,28572,0,63818,0xe">
                <v:path textboxrect="0,0,2630170,382905" o:connectlocs="2630170,191452;1315085,382905;0,191452;1315085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送达行政处罚决定书（7日内送达）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67640</wp:posOffset>
                </wp:positionV>
                <wp:extent cx="209550" cy="635"/>
                <wp:effectExtent l="0" t="0" r="0" b="0"/>
                <wp:wrapNone/>
                <wp:docPr id="46" name="直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2" o:spid="_x0000_s1026" o:spt="20" style="position:absolute;left:0pt;margin-left:398.15pt;margin-top:13.2pt;height:0.05pt;width:16.5pt;z-index:251702272;mso-width-relative:page;mso-height-relative:page;" filled="f" stroked="t" coordsize="21600,21600" o:gfxdata="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wDQ&#10;6tcAAAAJAQAADwAAAAAAAAABACAAAAAiAAAAZHJzL2Rvd25yZXYueG1sUEsBAhQAFAAAAAgAh07i&#10;QO+810DqAQAA3gMAAA4AAAAAAAAAAQAgAAAAJg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186690</wp:posOffset>
                </wp:positionV>
                <wp:extent cx="285750" cy="635"/>
                <wp:effectExtent l="0" t="0" r="0" b="0"/>
                <wp:wrapNone/>
                <wp:docPr id="37" name="直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4" o:spid="_x0000_s1026" o:spt="20" style="position:absolute;left:0pt;margin-left:209.9pt;margin-top:14.7pt;height:0.05pt;width:22.5pt;z-index:251693056;mso-width-relative:page;mso-height-relative:page;" filled="f" stroked="t" coordsize="21600,21600" o:gfxdata="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ImhBc&#10;1gAAAAkBAAAPAAAAAAAAAAEAIAAAACIAAABkcnMvZG93bnJldi54bWxQSwECFAAUAAAACACHTuJA&#10;745BnOoBAADeAwAADgAAAAAAAAABACAAAAAl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053"/>
        </w:tabs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93345</wp:posOffset>
                </wp:positionV>
                <wp:extent cx="1162050" cy="581025"/>
                <wp:effectExtent l="4445" t="4445" r="14605" b="5080"/>
                <wp:wrapNone/>
                <wp:docPr id="42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6个月内向法院提起行政诉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269.15pt;margin-top:7.35pt;height:45.75pt;width:91.5pt;z-index:251698176;mso-width-relative:page;mso-height-relative:page;" fillcolor="#FFFFFF" filled="t" stroked="t" coordsize="21600,21600" o:gfxdata="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o4ljfZAAAACgEAAA8AAAAAAAAAAQAg&#10;AAAAIgAAAGRycy9kb3ducmV2LnhtbFBLAQIUABQAAAAIAIdO4kDNYclWDQIAADgEAAAOAAAAAAAA&#10;AAEAIAAAACg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6个月内向法院提起行政诉讼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15240</wp:posOffset>
                </wp:positionV>
                <wp:extent cx="0" cy="254635"/>
                <wp:effectExtent l="38100" t="0" r="38100" b="12065"/>
                <wp:wrapNone/>
                <wp:docPr id="25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margin-left:168.85pt;margin-top:1.2pt;height:20.05pt;width:0pt;z-index:251682816;mso-width-relative:page;mso-height-relative:page;" filled="f" stroked="t" coordsize="21600,21600" o:gfxdata="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+NINf2AAAAAkBAAAPAAAAAAAAAAEAIAAAACIAAABkcnMvZG93bnJldi54bWxQ&#10;SwECFAAUAAAACACHTuJAEEp6zfcBAADoAwAADgAAAAAAAAABACAAAAAnAQAAZHJzL2Uyb0RvYy54&#10;bWxQSwUGAAAAAAYABgBZAQAAk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9685</wp:posOffset>
                </wp:positionV>
                <wp:extent cx="0" cy="239395"/>
                <wp:effectExtent l="38100" t="0" r="38100" b="8255"/>
                <wp:wrapNone/>
                <wp:docPr id="29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margin-left:38.3pt;margin-top:1.55pt;height:18.85pt;width:0pt;z-index:251686912;mso-width-relative:page;mso-height-relative:page;" filled="f" stroked="t" coordsize="21600,21600" o:gfxdata="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mFtK3XAAAACAEAAA8AAAAAAAAAAQAgAAAAIgAAAGRycy9kb3ducmV2Lnht&#10;bFBLAQIUABQAAAAIAIdO4kCeBXem+gEAAOgDAAAOAAAAAAAAAAEAIAAAACY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180975</wp:posOffset>
                </wp:positionV>
                <wp:extent cx="409575" cy="9525"/>
                <wp:effectExtent l="0" t="36195" r="9525" b="30480"/>
                <wp:wrapNone/>
                <wp:docPr id="40" name="直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8" o:spid="_x0000_s1026" o:spt="20" style="position:absolute;left:0pt;flip:y;margin-left:236.15pt;margin-top:14.25pt;height:0.75pt;width:32.25pt;z-index:251696128;mso-width-relative:page;mso-height-relative:page;" filled="f" stroked="t" coordsize="21600,21600" o:gfxdata="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reKGXaAAAACQEAAA8AAAAAAAAAAQAgAAAAIgAAAGRycy9kb3ducmV2Lnht&#10;bFBLAQIUABQAAAAIAIdO4kCb1FtV9wEAAO0DAAAOAAAAAAAAAAEAIAAAACk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63500</wp:posOffset>
                </wp:positionV>
                <wp:extent cx="0" cy="277495"/>
                <wp:effectExtent l="38100" t="0" r="38100" b="8255"/>
                <wp:wrapNone/>
                <wp:docPr id="30" name="直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" o:spid="_x0000_s1026" o:spt="20" style="position:absolute;left:0pt;margin-left:456.2pt;margin-top:5pt;height:21.85pt;width:0pt;z-index:251687936;mso-width-relative:page;mso-height-relative:page;" filled="f" stroked="t" coordsize="21600,21600" o:gfxdata="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df4HjWAAAACQEAAA8AAAAAAAAAAQAgAAAAIgAAAGRycy9kb3ducmV2LnhtbFBLAQIUABQAAAAI&#10;AIdO4kCQUqxN7wEAAOIDAAAOAAAAAAAAAAEAIAAAACUBAABkcnMvZTJvRG9jLnhtbFBLBQYAAAAA&#10;BgAGAFkBAACGBQAAAAA=&#10;">
                <v:fill on="f" focussize="0,0"/>
                <v:stroke weight="1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76200</wp:posOffset>
                </wp:positionV>
                <wp:extent cx="1138555" cy="517525"/>
                <wp:effectExtent l="6350" t="6350" r="17145" b="9525"/>
                <wp:wrapNone/>
                <wp:docPr id="18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1752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1457960"/>
                            <a:gd name="txT" fmla="*/ 0 h 554990"/>
                            <a:gd name="txR" fmla="*/ 1457960 w 1457960"/>
                            <a:gd name="txB" fmla="*/ 554990 h 554990"/>
                          </a:gdLst>
                          <a:ahLst/>
                          <a:cxnLst>
                            <a:cxn ang="0">
                              <a:pos x="1457960" y="277495"/>
                            </a:cxn>
                            <a:cxn ang="5373952">
                              <a:pos x="728980" y="554990"/>
                            </a:cxn>
                            <a:cxn ang="10747904">
                              <a:pos x="0" y="277495"/>
                            </a:cxn>
                            <a:cxn ang="16187392">
                              <a:pos x="728980" y="0"/>
                            </a:cxn>
                          </a:cxnLst>
                          <a:rect l="txL" t="txT" r="txR" b="txB"/>
                          <a:pathLst>
                            <a:path w="1457960" h="554990">
                              <a:moveTo>
                                <a:pt x="92500" y="0"/>
                              </a:moveTo>
                              <a:lnTo>
                                <a:pt x="1457960" y="0"/>
                              </a:lnTo>
                              <a:lnTo>
                                <a:pt x="1457960" y="0"/>
                              </a:lnTo>
                              <a:lnTo>
                                <a:pt x="1457960" y="462489"/>
                              </a:lnTo>
                              <a:cubicBezTo>
                                <a:pt x="1457960" y="513575"/>
                                <a:pt x="1416546" y="554989"/>
                                <a:pt x="1365460" y="554989"/>
                              </a:cubicBezTo>
                              <a:lnTo>
                                <a:pt x="0" y="554990"/>
                              </a:lnTo>
                              <a:lnTo>
                                <a:pt x="0" y="554990"/>
                              </a:lnTo>
                              <a:lnTo>
                                <a:pt x="0" y="92500"/>
                              </a:lnTo>
                              <a:cubicBezTo>
                                <a:pt x="0" y="41414"/>
                                <a:pt x="41414" y="0"/>
                                <a:pt x="925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实施现场复查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100" style="position:absolute;left:0pt;margin-left:121.3pt;margin-top:6pt;height:40.75pt;width:89.65pt;z-index:251676672;v-text-anchor:middle;mso-width-relative:page;mso-height-relative:page;" fillcolor="#FFFFFF" filled="t" stroked="t" coordsize="1457960,554990" o:gfxdata="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" path="m92500,0l1457960,0,1457960,0,1457960,462489c1457960,513575,1416546,554989,1365460,554989l0,554990,0,554990,0,92500c0,41414,41414,0,92500,0xe">
                <v:path textboxrect="0,0,1457960,554990" o:connectlocs="1457960,277495;728980,554990;0,277495;728980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实施现场复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535</wp:posOffset>
                </wp:positionV>
                <wp:extent cx="1173480" cy="489585"/>
                <wp:effectExtent l="6350" t="6350" r="20320" b="18415"/>
                <wp:wrapNone/>
                <wp:docPr id="15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8958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1630045"/>
                            <a:gd name="txT" fmla="*/ 0 h 382905"/>
                            <a:gd name="txR" fmla="*/ 1630045 w 1630045"/>
                            <a:gd name="txB" fmla="*/ 382905 h 382905"/>
                          </a:gdLst>
                          <a:ahLst/>
                          <a:cxnLst>
                            <a:cxn ang="0">
                              <a:pos x="1630045" y="191452"/>
                            </a:cxn>
                            <a:cxn ang="5373952">
                              <a:pos x="815022" y="382905"/>
                            </a:cxn>
                            <a:cxn ang="10747904">
                              <a:pos x="0" y="191452"/>
                            </a:cxn>
                            <a:cxn ang="16187392">
                              <a:pos x="815022" y="0"/>
                            </a:cxn>
                          </a:cxnLst>
                          <a:rect l="txL" t="txT" r="txR" b="txB"/>
                          <a:pathLst>
                            <a:path w="1630045" h="382905">
                              <a:moveTo>
                                <a:pt x="63818" y="0"/>
                              </a:moveTo>
                              <a:lnTo>
                                <a:pt x="1630045" y="0"/>
                              </a:lnTo>
                              <a:lnTo>
                                <a:pt x="1630045" y="0"/>
                              </a:lnTo>
                              <a:lnTo>
                                <a:pt x="1630045" y="319086"/>
                              </a:lnTo>
                              <a:cubicBezTo>
                                <a:pt x="1630045" y="354332"/>
                                <a:pt x="1601473" y="382904"/>
                                <a:pt x="1566227" y="382904"/>
                              </a:cubicBezTo>
                              <a:lnTo>
                                <a:pt x="0" y="382905"/>
                              </a:lnTo>
                              <a:lnTo>
                                <a:pt x="0" y="382905"/>
                              </a:lnTo>
                              <a:lnTo>
                                <a:pt x="0" y="63818"/>
                              </a:lnTo>
                              <a:cubicBezTo>
                                <a:pt x="0" y="28572"/>
                                <a:pt x="28572" y="0"/>
                                <a:pt x="638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当事人缴纳罚款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100" style="position:absolute;left:0pt;margin-left:-4.9pt;margin-top:7.05pt;height:38.55pt;width:92.4pt;z-index:251674624;v-text-anchor:middle;mso-width-relative:page;mso-height-relative:page;" fillcolor="#FFFFFF" filled="t" stroked="t" coordsize="1630045,382905" o:gfxdata="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" path="m63818,0l1630045,0,1630045,0,1630045,319086c1630045,354332,1601473,382904,1566227,382904l0,382905,0,382905,0,63818c0,28572,28572,0,63818,0xe">
                <v:path textboxrect="0,0,1630045,382905" o:connectlocs="1630045,191452;815022,382905;0,191452;815022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当事人缴纳罚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59055</wp:posOffset>
                </wp:positionV>
                <wp:extent cx="391795" cy="635"/>
                <wp:effectExtent l="0" t="38100" r="8255" b="37465"/>
                <wp:wrapNone/>
                <wp:docPr id="44" name="直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79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6" o:spid="_x0000_s1026" o:spt="20" style="position:absolute;left:0pt;flip:x y;margin-left:363.65pt;margin-top:4.65pt;height:0.05pt;width:30.85pt;z-index:251700224;mso-width-relative:page;mso-height-relative:page;" filled="f" stroked="t" coordsize="21600,21600" o:gfxdata="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KUsqn1wAAAAcBAAAPAAAAAAAAAAEAIAAAACIAAABkcnMvZG93bnJl&#10;di54bWxQSwECFAAUAAAACACHTuJAfzcQzf4BAAD2AwAADgAAAAAAAAABACAAAAAm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39700</wp:posOffset>
                </wp:positionV>
                <wp:extent cx="1682115" cy="714375"/>
                <wp:effectExtent l="6350" t="6350" r="6985" b="22225"/>
                <wp:wrapNone/>
                <wp:docPr id="10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71437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2763520"/>
                            <a:gd name="txT" fmla="*/ 0 h 382905"/>
                            <a:gd name="txR" fmla="*/ 2763520 w 2763520"/>
                            <a:gd name="txB" fmla="*/ 382905 h 382905"/>
                          </a:gdLst>
                          <a:ahLst/>
                          <a:cxnLst>
                            <a:cxn ang="0">
                              <a:pos x="2763520" y="191452"/>
                            </a:cxn>
                            <a:cxn ang="5373952">
                              <a:pos x="1381760" y="382905"/>
                            </a:cxn>
                            <a:cxn ang="10747904">
                              <a:pos x="0" y="191452"/>
                            </a:cxn>
                            <a:cxn ang="16187392">
                              <a:pos x="1381760" y="0"/>
                            </a:cxn>
                          </a:cxnLst>
                          <a:rect l="txL" t="txT" r="txR" b="txB"/>
                          <a:pathLst>
                            <a:path w="2763520" h="382905">
                              <a:moveTo>
                                <a:pt x="63818" y="0"/>
                              </a:moveTo>
                              <a:lnTo>
                                <a:pt x="2763520" y="0"/>
                              </a:lnTo>
                              <a:lnTo>
                                <a:pt x="2763520" y="0"/>
                              </a:lnTo>
                              <a:lnTo>
                                <a:pt x="2763520" y="319086"/>
                              </a:lnTo>
                              <a:cubicBezTo>
                                <a:pt x="2763520" y="354332"/>
                                <a:pt x="2734948" y="382904"/>
                                <a:pt x="2699702" y="382904"/>
                              </a:cubicBezTo>
                              <a:lnTo>
                                <a:pt x="0" y="382905"/>
                              </a:lnTo>
                              <a:lnTo>
                                <a:pt x="0" y="382905"/>
                              </a:lnTo>
                              <a:lnTo>
                                <a:pt x="0" y="63818"/>
                              </a:lnTo>
                              <a:cubicBezTo>
                                <a:pt x="0" y="28572"/>
                                <a:pt x="28572" y="0"/>
                                <a:pt x="638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复议及行政诉讼期限届满之日起3个月内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100" style="position:absolute;left:0pt;margin-left:368.95pt;margin-top:11pt;height:56.25pt;width:132.45pt;z-index:251670528;v-text-anchor:middle;mso-width-relative:page;mso-height-relative:page;" fillcolor="#FFFFFF" filled="t" stroked="t" coordsize="2763520,382905" o:gfxdata="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" path="m63818,0l2763520,0,2763520,0,2763520,319086c2763520,354332,2734948,382904,2699702,382904l0,382905,0,382905,0,63818c0,28572,28572,0,63818,0xe">
                <v:path textboxrect="0,0,2763520,382905" o:connectlocs="2763520,191452;1381760,382905;0,191452;1381760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hint="eastAsia" w:ascii="宋体" w:hAnsi="宋体" w:eastAsia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1"/>
                          <w:szCs w:val="21"/>
                        </w:rPr>
                        <w:t>复议及行政诉讼期限届满之日起3个月内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</w:p>
    <w:p>
      <w:pPr>
        <w:tabs>
          <w:tab w:val="left" w:pos="2053"/>
        </w:tabs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905</wp:posOffset>
                </wp:positionV>
                <wp:extent cx="0" cy="428625"/>
                <wp:effectExtent l="4445" t="0" r="14605" b="952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07820" y="8026400"/>
                          <a:ext cx="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4pt;margin-top:0.15pt;height:33.75pt;width:0pt;z-index:251711488;mso-width-relative:page;mso-height-relative:page;" filled="f" stroked="t" coordsize="21600,21600" o:gfxdata="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02HN&#10;cdIAAAAFAQAADwAAAAAAAAABACAAAAAiAAAAZHJzL2Rvd25yZXYueG1sUEsBAhQAFAAAAAgAh07i&#10;QF/AZSvvAQAAvgMAAA4AAAAAAAAAAQAgAAAAIQEAAGRycy9lMm9Eb2MueG1sUEsFBgAAAAAGAAYA&#10;WQEAAII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3495</wp:posOffset>
                </wp:positionV>
                <wp:extent cx="0" cy="428625"/>
                <wp:effectExtent l="4445" t="0" r="14605" b="952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9.55pt;margin-top:1.85pt;height:33.75pt;width:0pt;z-index:251712512;mso-width-relative:page;mso-height-relative:page;" filled="f" stroked="t" coordsize="21600,21600" o:gfxdata="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6wovO1QAAAAgBAAAP&#10;AAAAAAAAAAEAIAAAACIAAABkcnMvZG93bnJldi54bWxQSwECFAAUAAAACACHTuJAY+MZouIBAACy&#10;AwAADgAAAAAAAAABACAAAAAkAQAAZHJzL2Uyb0RvYy54bWxQSwUGAAAAAAYABgBZAQAAe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053"/>
        </w:tabs>
        <w:jc w:val="left"/>
      </w:pP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70485</wp:posOffset>
                </wp:positionV>
                <wp:extent cx="635" cy="217170"/>
                <wp:effectExtent l="37465" t="0" r="38100" b="11430"/>
                <wp:wrapNone/>
                <wp:docPr id="31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1717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margin-left:424.3pt;margin-top:5.55pt;height:17.1pt;width:0.05pt;z-index:251688960;mso-width-relative:page;mso-height-relative:page;" filled="f" stroked="t" coordsize="21600,21600" o:gfxdata="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6mRBYNQAAAAIAQAADwAAAAAAAAABACAAAAAiAAAAZHJzL2Rvd25yZXYueG1sUEsBAhQA&#10;FAAAAAgAh07iQAbam5P2AQAA5AMAAA4AAAAAAAAAAQAgAAAAIwEAAGRycy9lMm9Eb2MueG1sUEsF&#10;BgAAAAAGAAYAWQEAAIsFAAAAAA==&#10;">
                <v:fill on="f" focussize="0,0"/>
                <v:stroke weight="1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3810</wp:posOffset>
                </wp:positionV>
                <wp:extent cx="635" cy="307340"/>
                <wp:effectExtent l="37465" t="0" r="38100" b="16510"/>
                <wp:wrapNone/>
                <wp:docPr id="26" name="自选图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73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7" o:spid="_x0000_s1026" o:spt="32" type="#_x0000_t32" style="position:absolute;left:0pt;margin-left:107.2pt;margin-top:0.3pt;height:24.2pt;width:0.05pt;z-index:251683840;mso-width-relative:page;mso-height-relative:page;" filled="f" stroked="t" coordsize="21600,21600" o:gfxdata="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45YU72AAAAAgBAAAPAAAAAAAAAAEAIAAAACIAAABkcnMvZG93&#10;bnJldi54bWxQSwECFAAUAAAACACHTuJAmT+NMwACAADqAwAADgAAAAAAAAABACAAAAAnAQAAZHJz&#10;L2Uyb0RvYy54bWxQSwUGAAAAAAYABgBZAQAAm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0160</wp:posOffset>
                </wp:positionV>
                <wp:extent cx="1607820" cy="12065"/>
                <wp:effectExtent l="0" t="4445" r="11430" b="1206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66875" y="8407400"/>
                          <a:ext cx="160782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.25pt;margin-top:0.8pt;height:0.95pt;width:126.6pt;z-index:251713536;mso-width-relative:page;mso-height-relative:page;" filled="f" stroked="t" coordsize="21600,21600" o:gfxdata="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LastQAAAAGAQAADwAAAAAAAAABACAAAAAiAAAAZHJzL2Rvd25yZXYueG1sUEsBAhQAFAAA&#10;AAgAh07iQApttX/zAQAAwwMAAA4AAAAAAAAAAQAgAAAAIwEAAGRycy9lMm9Eb2MueG1sUEsFBgAA&#10;AAAGAAYAWQEAAIg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95250</wp:posOffset>
                </wp:positionV>
                <wp:extent cx="2198370" cy="659130"/>
                <wp:effectExtent l="6350" t="6350" r="24130" b="20320"/>
                <wp:wrapNone/>
                <wp:docPr id="12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65913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3420745"/>
                            <a:gd name="txT" fmla="*/ 0 h 382905"/>
                            <a:gd name="txR" fmla="*/ 3420745 w 3420745"/>
                            <a:gd name="txB" fmla="*/ 382905 h 382905"/>
                          </a:gdLst>
                          <a:ahLst/>
                          <a:cxnLst>
                            <a:cxn ang="0">
                              <a:pos x="3420745" y="191452"/>
                            </a:cxn>
                            <a:cxn ang="5373952">
                              <a:pos x="1710372" y="382905"/>
                            </a:cxn>
                            <a:cxn ang="10747904">
                              <a:pos x="0" y="191452"/>
                            </a:cxn>
                            <a:cxn ang="16187392">
                              <a:pos x="1710372" y="0"/>
                            </a:cxn>
                          </a:cxnLst>
                          <a:rect l="txL" t="txT" r="txR" b="txB"/>
                          <a:pathLst>
                            <a:path w="3420745" h="382905">
                              <a:moveTo>
                                <a:pt x="63818" y="0"/>
                              </a:moveTo>
                              <a:lnTo>
                                <a:pt x="3420745" y="0"/>
                              </a:lnTo>
                              <a:lnTo>
                                <a:pt x="3420745" y="0"/>
                              </a:lnTo>
                              <a:lnTo>
                                <a:pt x="3420745" y="319086"/>
                              </a:lnTo>
                              <a:cubicBezTo>
                                <a:pt x="3420745" y="354332"/>
                                <a:pt x="3392173" y="382904"/>
                                <a:pt x="3356927" y="382904"/>
                              </a:cubicBezTo>
                              <a:lnTo>
                                <a:pt x="0" y="382905"/>
                              </a:lnTo>
                              <a:lnTo>
                                <a:pt x="0" y="382905"/>
                              </a:lnTo>
                              <a:lnTo>
                                <a:pt x="0" y="63818"/>
                              </a:lnTo>
                              <a:cubicBezTo>
                                <a:pt x="0" y="28572"/>
                                <a:pt x="28572" y="0"/>
                                <a:pt x="638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承办单位履行督促催告义务（十日后仍不履行）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100" style="position:absolute;left:0pt;margin-left:326.55pt;margin-top:7.5pt;height:51.9pt;width:173.1pt;z-index:251672576;v-text-anchor:middle;mso-width-relative:page;mso-height-relative:page;" fillcolor="#FFFFFF" filled="t" stroked="t" coordsize="3420745,382905" o:gfxdata="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GS52ltkAAAAKAQAADwAAAAAAAAABACAAAAAiAAAAZHJzL2Rvd25yZXYueG1sUEsBAhQAFAAAAAgA&#10;h07iQHpwQId6AwAArQgAAA4AAAAAAAAAAQAgAAAAKAEAAGRycy9lMm9Eb2MueG1sUEsFBgAAAAAG&#10;AAYAWQEAABQHAAAAAA==&#10;" path="m63818,0l3420745,0,3420745,0,3420745,319086c3420745,354332,3392173,382904,3356927,382904l0,382905,0,382905,0,63818c0,28572,28572,0,63818,0xe">
                <v:path textboxrect="0,0,3420745,382905" o:connectlocs="3420745,191452;1710372,382905;0,191452;1710372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hint="eastAsia" w:ascii="宋体" w:hAnsi="宋体" w:eastAsia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1"/>
                          <w:szCs w:val="21"/>
                        </w:rPr>
                        <w:t>承办单位履行督促催告义务（十日后仍不履行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22555</wp:posOffset>
                </wp:positionV>
                <wp:extent cx="1539875" cy="382905"/>
                <wp:effectExtent l="6350" t="6350" r="15875" b="10795"/>
                <wp:wrapNone/>
                <wp:docPr id="19" name="自选图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3829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1268095"/>
                            <a:gd name="txT" fmla="*/ 0 h 382905"/>
                            <a:gd name="txR" fmla="*/ 1268095 w 1268095"/>
                            <a:gd name="txB" fmla="*/ 382905 h 382905"/>
                          </a:gdLst>
                          <a:ahLst/>
                          <a:cxnLst>
                            <a:cxn ang="0">
                              <a:pos x="1268095" y="191452"/>
                            </a:cxn>
                            <a:cxn ang="5373952">
                              <a:pos x="634047" y="382905"/>
                            </a:cxn>
                            <a:cxn ang="10747904">
                              <a:pos x="0" y="191452"/>
                            </a:cxn>
                            <a:cxn ang="16187392">
                              <a:pos x="634047" y="0"/>
                            </a:cxn>
                          </a:cxnLst>
                          <a:rect l="txL" t="txT" r="txR" b="txB"/>
                          <a:pathLst>
                            <a:path w="1268095" h="382905">
                              <a:moveTo>
                                <a:pt x="63818" y="0"/>
                              </a:moveTo>
                              <a:lnTo>
                                <a:pt x="1268095" y="0"/>
                              </a:lnTo>
                              <a:lnTo>
                                <a:pt x="1268095" y="0"/>
                              </a:lnTo>
                              <a:lnTo>
                                <a:pt x="1268095" y="319086"/>
                              </a:lnTo>
                              <a:cubicBezTo>
                                <a:pt x="1268095" y="354332"/>
                                <a:pt x="1239523" y="382904"/>
                                <a:pt x="1204277" y="382904"/>
                              </a:cubicBezTo>
                              <a:lnTo>
                                <a:pt x="0" y="382905"/>
                              </a:lnTo>
                              <a:lnTo>
                                <a:pt x="0" y="382905"/>
                              </a:lnTo>
                              <a:lnTo>
                                <a:pt x="0" y="63818"/>
                              </a:lnTo>
                              <a:cubicBezTo>
                                <a:pt x="0" y="28572"/>
                                <a:pt x="28572" y="0"/>
                                <a:pt x="638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结案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36" o:spid="_x0000_s1026" o:spt="100" style="position:absolute;left:0pt;margin-left:43.85pt;margin-top:9.65pt;height:30.15pt;width:121.25pt;z-index:251677696;v-text-anchor:middle;mso-width-relative:page;mso-height-relative:page;" fillcolor="#FFFFFF" filled="t" stroked="t" coordsize="1268095,382905" o:gfxdata="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66YuJ9gAAAAJAQAA&#10;DwAAAAAAAAABACAAAAAiAAAAZHJzL2Rvd25yZXYueG1sUEsBAhQAFAAAAAgAh07iQO1uTBZvAwAA&#10;qwgAAA4AAAAAAAAAAQAgAAAAJwEAAGRycy9lMm9Eb2MueG1sUEsFBgAAAAAGAAYAWQEAAAgHAAAA&#10;AA==&#10;" path="m63818,0l1268095,0,1268095,0,1268095,319086c1268095,354332,1239523,382904,1204277,382904l0,382905,0,382905,0,63818c0,28572,28572,0,63818,0xe">
                <v:path textboxrect="0,0,1268095,382905" o:connectlocs="1268095,191452;634047,382905;0,191452;634047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结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</w:p>
    <w:p>
      <w:pPr>
        <w:tabs>
          <w:tab w:val="left" w:pos="2053"/>
        </w:tabs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53670</wp:posOffset>
                </wp:positionV>
                <wp:extent cx="6350" cy="714375"/>
                <wp:effectExtent l="48260" t="0" r="59690" b="952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500630" y="9157335"/>
                          <a:ext cx="635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6.9pt;margin-top:12.1pt;height:56.25pt;width:0.5pt;z-index:251718656;mso-width-relative:page;mso-height-relative:page;" filled="f" stroked="t" coordsize="21600,21600" o:gfxdata="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tIQENcAAAAK&#10;AQAADwAAAAAAAAABACAAAAAiAAAAZHJzL2Rvd25yZXYueG1sUEsBAhQAFAAAAAgAh07iQNZWiood&#10;AgAAAgQAAA4AAAAAAAAAAQAgAAAAJgEAAGRycy9lMm9Eb2MueG1sUEsFBgAAAAAGAAYAWQEAALUF&#10;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20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316230</wp:posOffset>
                </wp:positionV>
                <wp:extent cx="209550" cy="635"/>
                <wp:effectExtent l="38100" t="0" r="37465" b="0"/>
                <wp:wrapNone/>
                <wp:docPr id="11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9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34" type="#_x0000_t34" style="position:absolute;left:0pt;margin-left:415.95pt;margin-top:24.9pt;height:0.05pt;width:16.5pt;rotation:5898240f;z-index:251671552;mso-width-relative:page;mso-height-relative:page;" filled="f" stroked="t" coordsize="21600,21600" o:gfxdata="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B1HNA&#10;2AAAAAkBAAAPAAAAAAAAAAEAIAAAACIAAABkcnMvZG93bnJldi54bWxQSwECFAAUAAAACACHTuJA&#10;B2IocSECAAAtBAAADgAAAAAAAAABACAAAAAnAQAAZHJzL2Uyb0RvYy54bWxQSwUGAAAAAAYABgBZ&#10;AQAAugUAAAAA&#10;" adj="10800">
                <v:fill on="f" focussize="0,0"/>
                <v:stroke weight="1pt" color="#000000" joinstyle="miter" dashstyle="1 1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681990</wp:posOffset>
                </wp:positionV>
                <wp:extent cx="1345565" cy="357505"/>
                <wp:effectExtent l="4445" t="4445" r="21590" b="1905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74440" y="8585835"/>
                          <a:ext cx="134556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缴纳罚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.4pt;margin-top:53.7pt;height:28.15pt;width:105.95pt;z-index:251717632;mso-width-relative:page;mso-height-relative:page;" fillcolor="#FFFFFF [3201]" filled="t" stroked="t" coordsize="21600,21600" o:gfxdata="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LSQQL1gAAAAkBAAAPAAAAAAAAAAEAIAAAACIAAABkcnMvZG93bnJldi54bWxQSwECFAAU&#10;AAAACACHTuJA8VsWpWUCAADFBAAADgAAAAAAAAABACAAAAAl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缴纳罚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864235</wp:posOffset>
                </wp:positionV>
                <wp:extent cx="358775" cy="5715"/>
                <wp:effectExtent l="0" t="33655" r="3175" b="36830"/>
                <wp:wrapNone/>
                <wp:docPr id="62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57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flip:x;margin-left:163.9pt;margin-top:68.05pt;height:0.45pt;width:28.25pt;z-index:251716608;mso-width-relative:page;mso-height-relative:page;" filled="f" stroked="t" coordsize="21600,21600" o:gfxdata="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NqVds2QAAAAsBAAAPAAAAAAAAAAEAIAAAACIAAABk&#10;cnMvZG93bnJldi54bWxQSwECFAAUAAAACACHTuJA5dsIFwUCAAD0AwAADgAAAAAAAAABACAAAAAo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717550</wp:posOffset>
                </wp:positionV>
                <wp:extent cx="1190625" cy="310515"/>
                <wp:effectExtent l="4445" t="4445" r="5080" b="889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29000" y="9490710"/>
                          <a:ext cx="119062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法院裁定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3.2pt;margin-top:56.5pt;height:24.45pt;width:93.75pt;z-index:251715584;mso-width-relative:page;mso-height-relative:page;" fillcolor="#FFFFFF [3201]" filled="t" stroked="t" coordsize="21600,21600" o:gfxdata="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Q3c1vXAAAACwEAAA8AAAAAAAAAAQAgAAAAIgAAAGRycy9kb3ducmV2LnhtbFBLAQIUABQA&#10;AAAIAIdO4kDKZmCHYwIAAMUEAAAOAAAAAAAAAAEAIAAAACYBAABkcnMvZTJvRG9jLnhtbFBLBQYA&#10;AAAABgAGAFkBAAD7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法院裁定执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890905</wp:posOffset>
                </wp:positionV>
                <wp:extent cx="358775" cy="5715"/>
                <wp:effectExtent l="0" t="33655" r="3175" b="36830"/>
                <wp:wrapNone/>
                <wp:docPr id="60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57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flip:x;margin-left:289.7pt;margin-top:70.15pt;height:0.45pt;width:28.25pt;z-index:251714560;mso-width-relative:page;mso-height-relative:page;" filled="f" stroked="t" coordsize="21600,21600" o:gfxdata="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JwNMHbAAAACwEAAA8AAAAAAAAAAQAgAAAAIgAA&#10;AGRycy9kb3ducmV2LnhtbFBLAQIUABQAAAAIAIdO4kBpPhvRBQIAAPQDAAAOAAAAAAAAAAEAIAAA&#10;ACo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420370</wp:posOffset>
                </wp:positionV>
                <wp:extent cx="2298065" cy="975995"/>
                <wp:effectExtent l="6350" t="6350" r="19685" b="8255"/>
                <wp:wrapNone/>
                <wp:docPr id="13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97599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0 w 2707005"/>
                            <a:gd name="txT" fmla="*/ 0 h 686435"/>
                            <a:gd name="txR" fmla="*/ 2707005 w 2707005"/>
                            <a:gd name="txB" fmla="*/ 686435 h 686435"/>
                          </a:gdLst>
                          <a:ahLst/>
                          <a:cxnLst>
                            <a:cxn ang="0">
                              <a:pos x="2707005" y="343217"/>
                            </a:cxn>
                            <a:cxn ang="5373952">
                              <a:pos x="1353502" y="686435"/>
                            </a:cxn>
                            <a:cxn ang="10747904">
                              <a:pos x="0" y="343217"/>
                            </a:cxn>
                            <a:cxn ang="16187392">
                              <a:pos x="1353502" y="0"/>
                            </a:cxn>
                          </a:cxnLst>
                          <a:rect l="txL" t="txT" r="txR" b="txB"/>
                          <a:pathLst>
                            <a:path w="2707005" h="686435">
                              <a:moveTo>
                                <a:pt x="114408" y="0"/>
                              </a:moveTo>
                              <a:lnTo>
                                <a:pt x="2707005" y="0"/>
                              </a:lnTo>
                              <a:lnTo>
                                <a:pt x="2707005" y="0"/>
                              </a:lnTo>
                              <a:lnTo>
                                <a:pt x="2707005" y="572026"/>
                              </a:lnTo>
                              <a:cubicBezTo>
                                <a:pt x="2707005" y="635212"/>
                                <a:pt x="2655783" y="686434"/>
                                <a:pt x="2592597" y="686434"/>
                              </a:cubicBez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114408"/>
                              </a:lnTo>
                              <a:cubicBezTo>
                                <a:pt x="0" y="51222"/>
                                <a:pt x="51222" y="0"/>
                                <a:pt x="1144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承办单位移交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  <w:lang w:eastAsia="zh-CN"/>
                              </w:rPr>
                              <w:t>被执行人财产所在地基层法院申请强制执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（强制执行期限届期前十日内）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100" style="position:absolute;left:0pt;margin-left:319.05pt;margin-top:33.1pt;height:76.85pt;width:180.95pt;z-index:251673600;v-text-anchor:middle;mso-width-relative:page;mso-height-relative:page;" fillcolor="#FFFFFF" filled="t" stroked="t" coordsize="2707005,686435" o:gfxdata="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IImAB7XAAAACwEAAA8AAAAAAAAAAQAgAAAAIgAAAGRycy9kb3ducmV2LnhtbFBLAQIUABQA&#10;AAAIAIdO4kDIKdYggAMAAL0IAAAOAAAAAAAAAAEAIAAAACYBAABkcnMvZTJvRG9jLnhtbFBLBQYA&#10;AAAABgAGAFkBAAAYBwAAAAA=&#10;" path="m114408,0l2707005,0,2707005,0,2707005,572026c2707005,635212,2655783,686434,2592597,686434l0,686435,0,686435,0,114408c0,51222,51222,0,114408,0xe">
                <v:path textboxrect="0,0,2707005,686435" o:connectlocs="2707005,343217;1353502,686435;0,343217;1353502,0" o:connectangles="0,82,164,247"/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hint="eastAsia" w:ascii="宋体" w:hAnsi="宋体" w:eastAsia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1"/>
                          <w:szCs w:val="21"/>
                        </w:rPr>
                        <w:t>承办单位移交</w:t>
                      </w:r>
                      <w:r>
                        <w:rPr>
                          <w:rFonts w:hint="eastAsia" w:ascii="宋体" w:hAnsi="宋体" w:eastAsia="宋体" w:cs="宋体"/>
                          <w:sz w:val="21"/>
                          <w:szCs w:val="21"/>
                          <w:lang w:eastAsia="zh-CN"/>
                        </w:rPr>
                        <w:t>被执行人财产所在地基层法院申请强制执行</w:t>
                      </w:r>
                      <w:r>
                        <w:rPr>
                          <w:rFonts w:hint="eastAsia" w:ascii="宋体" w:hAnsi="宋体" w:eastAsia="宋体" w:cs="宋体"/>
                          <w:sz w:val="21"/>
                          <w:szCs w:val="21"/>
                        </w:rPr>
                        <w:t>（强制执行期限届期前十日内）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sz w:val="24"/>
                        </w:rPr>
                      </w:pPr>
                    </w:p>
                    <w:p>
                      <w:pPr>
                        <w:spacing w:line="400" w:lineRule="exact"/>
                        <w:jc w:val="left"/>
                        <w:rPr>
                          <w:sz w:val="24"/>
                        </w:rPr>
                      </w:pPr>
                    </w:p>
                    <w:p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10017C"/>
    <w:rsid w:val="000B1466"/>
    <w:rsid w:val="000D13B5"/>
    <w:rsid w:val="000F615A"/>
    <w:rsid w:val="00100947"/>
    <w:rsid w:val="00166AE8"/>
    <w:rsid w:val="002531D1"/>
    <w:rsid w:val="002D1EF3"/>
    <w:rsid w:val="003053FD"/>
    <w:rsid w:val="0039336C"/>
    <w:rsid w:val="003E417F"/>
    <w:rsid w:val="0040205B"/>
    <w:rsid w:val="0041474B"/>
    <w:rsid w:val="004A105D"/>
    <w:rsid w:val="00513049"/>
    <w:rsid w:val="005C1CC1"/>
    <w:rsid w:val="00682296"/>
    <w:rsid w:val="006922FC"/>
    <w:rsid w:val="006B77FC"/>
    <w:rsid w:val="006F1C41"/>
    <w:rsid w:val="007C45D0"/>
    <w:rsid w:val="00816AAD"/>
    <w:rsid w:val="00835C7E"/>
    <w:rsid w:val="008538B2"/>
    <w:rsid w:val="00886E98"/>
    <w:rsid w:val="008A6137"/>
    <w:rsid w:val="008B7CB8"/>
    <w:rsid w:val="008D4E6E"/>
    <w:rsid w:val="008F7013"/>
    <w:rsid w:val="00936697"/>
    <w:rsid w:val="009B3CE8"/>
    <w:rsid w:val="00A62DC2"/>
    <w:rsid w:val="00AF22F8"/>
    <w:rsid w:val="00AF3537"/>
    <w:rsid w:val="00B127A5"/>
    <w:rsid w:val="00C55E86"/>
    <w:rsid w:val="00C63866"/>
    <w:rsid w:val="00CC1D07"/>
    <w:rsid w:val="00CE7B60"/>
    <w:rsid w:val="00D37A5D"/>
    <w:rsid w:val="00D64C16"/>
    <w:rsid w:val="00D80881"/>
    <w:rsid w:val="00E364F4"/>
    <w:rsid w:val="00E5623E"/>
    <w:rsid w:val="00F06EE4"/>
    <w:rsid w:val="00F715A2"/>
    <w:rsid w:val="00F72B51"/>
    <w:rsid w:val="02A37A0C"/>
    <w:rsid w:val="06610C88"/>
    <w:rsid w:val="078A7053"/>
    <w:rsid w:val="09B15448"/>
    <w:rsid w:val="0E0A4F34"/>
    <w:rsid w:val="16E4780C"/>
    <w:rsid w:val="18305B35"/>
    <w:rsid w:val="1A243C2C"/>
    <w:rsid w:val="1ABA0D5C"/>
    <w:rsid w:val="1CE05B71"/>
    <w:rsid w:val="32374452"/>
    <w:rsid w:val="34A95A03"/>
    <w:rsid w:val="3910017C"/>
    <w:rsid w:val="3CB072EC"/>
    <w:rsid w:val="40E6622C"/>
    <w:rsid w:val="41EC20EA"/>
    <w:rsid w:val="436E054E"/>
    <w:rsid w:val="44077EB6"/>
    <w:rsid w:val="532E217D"/>
    <w:rsid w:val="54127C96"/>
    <w:rsid w:val="56D763B0"/>
    <w:rsid w:val="5CFA3C20"/>
    <w:rsid w:val="5D053D7F"/>
    <w:rsid w:val="5FBE60C9"/>
    <w:rsid w:val="62766019"/>
    <w:rsid w:val="62F462F4"/>
    <w:rsid w:val="681E5E12"/>
    <w:rsid w:val="68E46517"/>
    <w:rsid w:val="6E266CEE"/>
    <w:rsid w:val="6F1923AA"/>
    <w:rsid w:val="73EB7BE5"/>
    <w:rsid w:val="77974CF3"/>
    <w:rsid w:val="7B0751E5"/>
    <w:rsid w:val="7B1D6C7F"/>
    <w:rsid w:val="7C39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2BA6D-70A1-4E9A-A8CB-41B0E9A57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</Words>
  <Characters>92</Characters>
  <Lines>1</Lines>
  <Paragraphs>1</Paragraphs>
  <TotalTime>1</TotalTime>
  <ScaleCrop>false</ScaleCrop>
  <LinksUpToDate>false</LinksUpToDate>
  <CharactersWithSpaces>10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1:35:00Z</dcterms:created>
  <dc:creator>Administrator</dc:creator>
  <cp:lastModifiedBy>蒲公英</cp:lastModifiedBy>
  <cp:lastPrinted>2018-07-18T02:29:00Z</cp:lastPrinted>
  <dcterms:modified xsi:type="dcterms:W3CDTF">2021-05-13T08:45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EF4D2F1360A4D3AB08DE75EA93A92DF</vt:lpwstr>
  </property>
</Properties>
</file>